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1EA4" w14:textId="420F823F" w:rsidR="00123AA2" w:rsidRPr="00B72826" w:rsidRDefault="00B72826" w:rsidP="00B72826">
      <w:pPr>
        <w:rPr>
          <w:rFonts w:cs="Calibri"/>
          <w:b/>
          <w:color w:val="000000"/>
          <w:lang w:val="nl-BE" w:eastAsia="nl-BE"/>
        </w:rPr>
      </w:pPr>
      <w:r w:rsidRPr="00B72826">
        <w:rPr>
          <w:rFonts w:cs="Calibri"/>
          <w:b/>
          <w:color w:val="000000"/>
          <w:lang w:val="nl-BE" w:eastAsia="nl-BE"/>
        </w:rPr>
        <w:t>Bijlage 2</w:t>
      </w:r>
      <w:r w:rsidR="0020414A">
        <w:rPr>
          <w:rFonts w:cs="Calibri"/>
          <w:b/>
          <w:color w:val="000000"/>
          <w:lang w:val="nl-BE" w:eastAsia="nl-BE"/>
        </w:rPr>
        <w:t xml:space="preserve">: </w:t>
      </w:r>
      <w:r w:rsidRPr="00B72826">
        <w:rPr>
          <w:rFonts w:cs="Calibri"/>
          <w:b/>
          <w:color w:val="000000"/>
          <w:lang w:val="nl-BE" w:eastAsia="nl-BE"/>
        </w:rPr>
        <w:t xml:space="preserve">Openstaande schuld </w:t>
      </w:r>
      <w:r w:rsidR="0020414A">
        <w:rPr>
          <w:rFonts w:cs="Calibri"/>
          <w:b/>
          <w:color w:val="000000"/>
          <w:lang w:val="nl-BE" w:eastAsia="nl-BE"/>
        </w:rPr>
        <w:t xml:space="preserve">per </w:t>
      </w:r>
      <w:r w:rsidRPr="00B72826">
        <w:rPr>
          <w:rFonts w:cs="Calibri"/>
          <w:b/>
          <w:color w:val="000000"/>
          <w:lang w:val="nl-BE" w:eastAsia="nl-BE"/>
        </w:rPr>
        <w:t>SHM</w:t>
      </w:r>
    </w:p>
    <w:p w14:paraId="664E5657" w14:textId="77777777" w:rsidR="00123AA2" w:rsidRPr="00123AA2" w:rsidRDefault="00123AA2" w:rsidP="00123AA2">
      <w:pPr>
        <w:pStyle w:val="Lijstalinea"/>
        <w:rPr>
          <w:rFonts w:cs="Calibri"/>
          <w:color w:val="000000"/>
          <w:lang w:val="nl-BE" w:eastAsia="nl-BE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793"/>
        <w:gridCol w:w="1940"/>
        <w:gridCol w:w="1360"/>
        <w:gridCol w:w="1420"/>
        <w:gridCol w:w="905"/>
      </w:tblGrid>
      <w:tr w:rsidR="00123AA2" w:rsidRPr="00123AA2" w14:paraId="416539E4" w14:textId="77777777" w:rsidTr="0020414A">
        <w:trPr>
          <w:trHeight w:val="26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27F6" w14:textId="77777777" w:rsidR="00123AA2" w:rsidRPr="00123AA2" w:rsidRDefault="00123AA2" w:rsidP="00123AA2">
            <w:pPr>
              <w:jc w:val="left"/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8D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Totaal op 31/12/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5D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9.089.144.5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47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7.827.824.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BD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1.261.319.7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06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</w:tr>
      <w:tr w:rsidR="00123AA2" w:rsidRPr="00123AA2" w14:paraId="34A782C6" w14:textId="77777777" w:rsidTr="0020414A">
        <w:trPr>
          <w:trHeight w:val="4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BE03" w14:textId="5B10ED40" w:rsidR="00123AA2" w:rsidRPr="00123AA2" w:rsidRDefault="006200A4" w:rsidP="002041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bookmarkStart w:id="0" w:name="_GoBack" w:colFirst="2" w:colLast="5"/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SHMn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F4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Woonact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90CC" w14:textId="77777777" w:rsidR="00123AA2" w:rsidRPr="00123AA2" w:rsidRDefault="00123AA2" w:rsidP="0042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Verschuldigd kapita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9FB3" w14:textId="77777777" w:rsidR="00123AA2" w:rsidRPr="00123AA2" w:rsidRDefault="00123AA2" w:rsidP="0042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Deel gesubsidiee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BB4" w14:textId="77777777" w:rsidR="00123AA2" w:rsidRPr="00123AA2" w:rsidRDefault="00123AA2" w:rsidP="0042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Deel marktconform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94F6" w14:textId="18C9027B" w:rsidR="00123AA2" w:rsidRPr="00123AA2" w:rsidRDefault="00123AA2" w:rsidP="00425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 xml:space="preserve">Jaar </w:t>
            </w:r>
            <w:r w:rsidR="00F706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 xml:space="preserve">laatste </w:t>
            </w:r>
            <w:r w:rsidRPr="00123A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aflossing</w:t>
            </w:r>
          </w:p>
        </w:tc>
      </w:tr>
      <w:bookmarkEnd w:id="0"/>
      <w:tr w:rsidR="00123AA2" w:rsidRPr="00123AA2" w14:paraId="0F61DCFD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C4DE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317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Ideale Won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B01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9.641.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303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46.646.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569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2.995.7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F006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20DEC084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A256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6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A19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A.B.C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403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0.809.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963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6.534.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333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.275.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953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5</w:t>
            </w:r>
          </w:p>
        </w:tc>
      </w:tr>
      <w:tr w:rsidR="00123AA2" w:rsidRPr="00123AA2" w14:paraId="2A9AD03F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57C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4BB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Goed Wonen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Rupelstreek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C6E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369.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C16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.030.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16F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9.339.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8C8E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2AE39CCD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BE42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9FE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haven Antwerp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A89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25.659.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426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41.893.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1D7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3.765.7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4DD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7BA3A3A9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35B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C39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westelijke Bouwvennootschap Volkswoningen van Duff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F85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2.775.9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CBB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9.786.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087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.989.6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A70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29A42CBF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8EC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5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DA1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el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Huisvesting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5DC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7.607.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6DD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4.108.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717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499.0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1AC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7</w:t>
            </w:r>
          </w:p>
        </w:tc>
      </w:tr>
      <w:tr w:rsidR="00123AA2" w:rsidRPr="00123AA2" w14:paraId="19A3DC34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6CF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F83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aatschappij voor Huisvesting kanton Heist-op-den-Ber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79C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3.835.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A36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6.880.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C93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955.5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F7B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9</w:t>
            </w:r>
          </w:p>
        </w:tc>
      </w:tr>
      <w:tr w:rsidR="00123AA2" w:rsidRPr="00123AA2" w14:paraId="23571BF4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7262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FBF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Woonbru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B8F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9.409.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452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8.902.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FBE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506.2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6D0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9</w:t>
            </w:r>
          </w:p>
        </w:tc>
      </w:tr>
      <w:tr w:rsidR="00123AA2" w:rsidRPr="00123AA2" w14:paraId="0D2B817D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2FE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05E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Lier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Maatschappij voor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8B7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0.656.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590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.213.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09E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443.1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0BD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5</w:t>
            </w:r>
          </w:p>
        </w:tc>
      </w:tr>
      <w:tr w:rsidR="00123AA2" w:rsidRPr="00123AA2" w14:paraId="54C091EA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636A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AC8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punt Mechel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9AC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15.211.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6EB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.193.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C1E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018.1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FAC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29BE7F78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8DE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E2B3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ol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Bouwmaatschappij Voor de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7D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1.115.6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EFD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9.183.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FB8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.932.4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DC6F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07BEC1F1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DCB6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FBD9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Bouwmaatschappij De Noorderkemp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837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5.216.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E2B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6.197.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83C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018.6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C46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9</w:t>
            </w:r>
          </w:p>
        </w:tc>
      </w:tr>
      <w:tr w:rsidR="00123AA2" w:rsidRPr="00123AA2" w14:paraId="42381E10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E1F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5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890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veer Klein-Braba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02F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7.271.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E91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1.486.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10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.785.1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618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0C285159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1C5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D95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1DB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8.756.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568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95.625.5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9EE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.131.2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1682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7213B3C6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67D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9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CEBD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Zonnige Kemp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EE4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2.342.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B41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7.101.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13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5.241.1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E08F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3C888561" w14:textId="77777777" w:rsidTr="0020414A">
        <w:trPr>
          <w:trHeight w:val="8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AD6F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7AED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amenwerkende Maatschappij Voor Volkshuisvesting Willebro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CD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7.986.8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C5B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2.905.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E56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.081.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780F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2CFAB98A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C15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FE0D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De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oorkempen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H.E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EB3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3.963.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D3E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1.800.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475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163.4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9DF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6108AEE8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AE96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86F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punt Schelde-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Rupel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565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3.754.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4D8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9.956.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3E2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797.8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957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18C3B87E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D39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5BD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Provident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16F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66.334.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66F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3.058.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D13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.275.6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F90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796B7B39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4EE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A4A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iest-Uitbreid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F9E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164.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7A9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4.088.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0B5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.075.9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AE3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26DCB509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49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5A80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westelijke Maatschappij Voor Volks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AB9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2.468.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26C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4.1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99B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8.353.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1F5A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6E62F36C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DEFA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0C5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punt Zennevalle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3DB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8.803.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86F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2.913.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9F8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.890.5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CF5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73529120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5B6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5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73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olkswoningbou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A80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7.679.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C66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0.091.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FC6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.587.5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101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224A3D4A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6BF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C50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SWAL (Sociaal Wonen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arro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. Leuve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AA0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0.728.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BEC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6.925.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DC8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803.2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64B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5</w:t>
            </w:r>
          </w:p>
        </w:tc>
      </w:tr>
      <w:tr w:rsidR="00123AA2" w:rsidRPr="00123AA2" w14:paraId="5BF0D031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145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4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93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ijledal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Sociale Huisvesting Leuv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8BF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.885.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B59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73.844.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2B2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040.5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D00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7576EA00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BE1E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45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685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Cnuz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39C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6.969.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6A4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7.959.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D73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9.010.5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613C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1355A6E7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EC78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6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BC2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Elk Zijn Huis Gewestelijke Maatschappij Voor de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975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4.330.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55A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1.212.6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A82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.117.7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D59C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28C20877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AE9A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6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3D1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ter-Vilvoord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Maatschappij Voor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3BF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6.494.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D9B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7.948.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DB1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.545.9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BF8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57D5504A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8B15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0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73E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et Lindenhof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458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.884.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1E8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.110.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475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773.1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37A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58734205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0C3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0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718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Brugse Maatschappij voor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C6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8.171.0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B63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5.675.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0C3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.495.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78F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2D90255D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CB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1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11B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ivend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0BF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85.694.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3B0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73.991.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358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.703.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B93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395C77E7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3036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1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FC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wel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35B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8.170.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48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705.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9B0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6.465.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672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0A8FE070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B455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1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EB6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ijn Hu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D0E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4.098.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DA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3.663.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F7D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435.2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67A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56DF8A28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E4B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lastRenderedPageBreak/>
              <w:t>31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BA2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't Heist Be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936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7.506.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0F9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.679.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BAE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.827.2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D51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7B861EF0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0B7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42B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Ons Onderd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38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2.930.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C5C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6.919.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9F4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010.6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838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5E862BC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E20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F0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Z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B97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6.512.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850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7.711.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C27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.801.7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606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06CF3B34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0B5E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F71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nen Regio Kortrij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A39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83.993.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A6B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1.247.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647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746.2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121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168BB9DB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DF8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38B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Eigen Gift - Eigen Hul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BE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3.561.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58E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.530.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472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031.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35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4B2F713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B15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8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4BF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!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pul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479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7.505.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8E4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.285.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83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.220.4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7A31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069315EE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DC1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3B89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Gelukkige 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DBF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0.677.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AEA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4.930.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62E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.747.6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8D3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69EA6F3A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FFAF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CD9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De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Oostend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0A3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8.698.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D85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2.270.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6A5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428.0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642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05985979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85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35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Bouwmaatschappij De Mand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C9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3.771.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55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6.018.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293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7.753.6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D5B6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117C41E7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2CD5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8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1D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Tielt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Bouwmij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0D8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3.818.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CE4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7.814.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882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6.003.6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1ED8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6</w:t>
            </w:r>
          </w:p>
        </w:tc>
      </w:tr>
      <w:tr w:rsidR="00123AA2" w:rsidRPr="00123AA2" w14:paraId="2484CCE1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11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3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E5B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mij. Ijzer en Ze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2F3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6.171.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12F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9.435.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BB4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6.735.8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A708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734BAD63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879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7A0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elpt Elkand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638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.033.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68B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9.744.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087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88.3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D57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53EA73CE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9E8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B31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itar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E0C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717.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1C5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72.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2A1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245.1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861A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3</w:t>
            </w:r>
          </w:p>
        </w:tc>
      </w:tr>
      <w:tr w:rsidR="00123AA2" w:rsidRPr="00123AA2" w14:paraId="73E14903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6F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B4F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Le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41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2.124.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45A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765.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C0C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358.8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6DF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18464746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DF6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D1EE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Vlas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6AE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9.158.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13A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.954.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329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204.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F8DF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73BA876F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0E1D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458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Eigen 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217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6.255.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886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5.827.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BDC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7.7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0D0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9</w:t>
            </w:r>
          </w:p>
        </w:tc>
      </w:tr>
      <w:tr w:rsidR="00123AA2" w:rsidRPr="00123AA2" w14:paraId="4AA92218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93C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1248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waco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-Werkerswelzij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0C5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1.640.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BB6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5.503.9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44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136.3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8E6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544E633A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C54A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882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westelijke Maatschappij Voor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9CC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6.261.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8EB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4.992.7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3DA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.268.7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FF78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7FB6264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9098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FFF9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Volkswoning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A46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3.178.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4E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3.328.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013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850.4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8F6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03D5708B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217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005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eetjesland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Bouwmaatschappij voor Volkswoning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A89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5.244.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E39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1.374.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AE3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869.9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45F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2D1DA4B9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423D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EB6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Gentse 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FF6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4.237.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C73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2.421.7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718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1.815.9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70B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5</w:t>
            </w:r>
          </w:p>
        </w:tc>
      </w:tr>
      <w:tr w:rsidR="00123AA2" w:rsidRPr="00123AA2" w14:paraId="3FE67721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2672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A1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ninGent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nv-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C22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21.517.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DD3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61.735.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488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9.782.5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D3F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54A613E7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F7C5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FEAF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Volks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494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79.336.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04F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49.627.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149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9.708.9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6F1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5</w:t>
            </w:r>
          </w:p>
        </w:tc>
      </w:tr>
      <w:tr w:rsidR="00123AA2" w:rsidRPr="00123AA2" w14:paraId="336B20B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6342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826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Zonnige Woon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FEA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399.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888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.230.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AB8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1.169.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D16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7E007314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9EFD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249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nderstre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255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82.493.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8A2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2.460.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6E5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0.033.5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981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2530797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D23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06F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Tuinwij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EA0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1.875.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BA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9.181.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1D7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.694.5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2AB1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7</w:t>
            </w:r>
          </w:p>
        </w:tc>
      </w:tr>
      <w:tr w:rsidR="00123AA2" w:rsidRPr="00123AA2" w14:paraId="08B6CD1E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36F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483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abitar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683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9.737.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58B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9.498.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962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239.0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89E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2E7B8FE6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B0D8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2A1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Ninove-Welzij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2D4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.503.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734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9.886.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420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.616.8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310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3020C6CB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2BA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130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ulp in Woningno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514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1.632.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16A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7.766.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288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866.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F33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8</w:t>
            </w:r>
          </w:p>
        </w:tc>
      </w:tr>
      <w:tr w:rsidR="00123AA2" w:rsidRPr="00123AA2" w14:paraId="38B235A8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65C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C59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ociale Huisvestingsmaatschappij Vlaamse Ardenn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7A4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5.042.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3E7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8.712.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AC4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.330.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F15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1</w:t>
            </w:r>
          </w:p>
        </w:tc>
      </w:tr>
      <w:tr w:rsidR="00123AA2" w:rsidRPr="00123AA2" w14:paraId="78669AD3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42B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8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B09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De Nieuwe Ha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138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4.269.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3CF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.210.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A84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4.059.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478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56</w:t>
            </w:r>
          </w:p>
        </w:tc>
      </w:tr>
      <w:tr w:rsidR="00123AA2" w:rsidRPr="00123AA2" w14:paraId="238EDEFF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901C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2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3499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olkswelzij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B4C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4.030.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6FB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5.626.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50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.403.8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1E0E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050ED29F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A34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3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591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int-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Nikla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Maatschappij voor de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0A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4.308.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E81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1.946.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FFD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.362.3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93E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549943EC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DF1A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3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AAE7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Anker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Wa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648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8.554.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EF7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6.180.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0F8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.373.3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A41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552CF01A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A3B5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3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0A9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westelijke Vennootschap Eigen D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AA7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3.208.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35A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8.147.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17C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.060.4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9AC9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63629E25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028B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3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3F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westelijke Maatschappij voor Woningbou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A01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1.963.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42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6.777.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E2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5.186.2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428A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7EBB6912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CE9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3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D523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n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839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8.652.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3CE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0.881.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40B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.771.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68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15E4B3EA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B0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BBC1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Kantonnale Bouwmaatschappij van Beringen voor Huisvest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C59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1.549.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E9A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3.826.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781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.723.4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3B2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39482EC8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D7B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0A4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Maaslands Hu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496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6.375.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3D1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66.959.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EC6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415.8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FCF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75A16203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8367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CA9A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Nieuw D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5B0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9.293.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D04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0.534.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A24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.758.7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10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7C3304B1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0BF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lastRenderedPageBreak/>
              <w:t>70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0A53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acos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99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4.449.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C4E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5.301.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17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9.147.8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7A7E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42291D99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0119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5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ED3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Cordium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BF6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0.569.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E3D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6.860.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1D3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3.708.4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DB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0</w:t>
            </w:r>
          </w:p>
        </w:tc>
      </w:tr>
      <w:tr w:rsidR="00123AA2" w:rsidRPr="00123AA2" w14:paraId="0491840E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4170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6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2AC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Kempisch Tehu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B38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23.293.9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852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19.548.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291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3.745.4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73B4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6EDA1801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C162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C490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ociale Huisvestingsmaatschappij Ons D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9AB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0.021.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F0A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2.830.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B55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7.191.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DA4A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3</w:t>
            </w:r>
          </w:p>
        </w:tc>
      </w:tr>
      <w:tr w:rsidR="00123AA2" w:rsidRPr="00123AA2" w14:paraId="1AB0C87D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D75F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0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3ED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Nieuw Sint-Truid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8416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5.196.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32D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0.070.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E6D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5.126.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3D9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4</w:t>
            </w:r>
          </w:p>
        </w:tc>
      </w:tr>
      <w:tr w:rsidR="00123AA2" w:rsidRPr="00123AA2" w14:paraId="552BB28F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15FE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1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55B0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Gewestelijke Sociale Huisvestingsmaatschappij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oonz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256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87.230.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439A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74.887.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3A9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2.343.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B647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62</w:t>
            </w:r>
          </w:p>
        </w:tc>
      </w:tr>
      <w:tr w:rsidR="00123AA2" w:rsidRPr="00123AA2" w14:paraId="4DE04292" w14:textId="77777777" w:rsidTr="0020414A">
        <w:trPr>
          <w:trHeight w:val="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FFF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5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EB9C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Sociale Bouw- en Kredietmaatschappij </w:t>
            </w: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Arro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. Antwerp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B3C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.239.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B0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BB1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.239.7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5E1C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2</w:t>
            </w:r>
          </w:p>
        </w:tc>
      </w:tr>
      <w:tr w:rsidR="00123AA2" w:rsidRPr="00123AA2" w14:paraId="35CB7CA9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B22F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5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7212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Kleine Landeigendom Mechelen en omstr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CA79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623.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44B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381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.623.1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3CAD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9</w:t>
            </w:r>
          </w:p>
        </w:tc>
      </w:tr>
      <w:tr w:rsidR="00123AA2" w:rsidRPr="00123AA2" w14:paraId="69E6EE73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21A1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56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D35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Kleine Landeigendom Zuiderkemp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7D6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024.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89E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2B7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0.024.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AE05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7</w:t>
            </w:r>
          </w:p>
        </w:tc>
      </w:tr>
      <w:tr w:rsidR="00123AA2" w:rsidRPr="00123AA2" w14:paraId="78482E0A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9CB3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7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096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Vooruitzi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20F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D3EB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ACD1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D4F2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en lening</w:t>
            </w:r>
          </w:p>
        </w:tc>
      </w:tr>
      <w:tr w:rsidR="00123AA2" w:rsidRPr="00123AA2" w14:paraId="0B91B59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25A8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78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406D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Kleine Landeigend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576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36E0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F4FD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3793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Geen lening</w:t>
            </w:r>
          </w:p>
        </w:tc>
      </w:tr>
      <w:tr w:rsidR="00123AA2" w:rsidRPr="00123AA2" w14:paraId="17E6AB8B" w14:textId="77777777" w:rsidTr="0020414A">
        <w:trPr>
          <w:trHeight w:val="8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CAED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8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CFF8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ociale Bouw- en Kredietmaatschappij Arrondissement Dendermo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042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.592.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D4C8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F093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4.592.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EACE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9</w:t>
            </w:r>
          </w:p>
        </w:tc>
      </w:tr>
      <w:tr w:rsidR="00123AA2" w:rsidRPr="00123AA2" w14:paraId="42E0D805" w14:textId="77777777" w:rsidTr="0020414A">
        <w:trPr>
          <w:trHeight w:val="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AAA6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8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49CB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Het Vol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C005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.887.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606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.158.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0824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9.728.7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13D0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41</w:t>
            </w:r>
          </w:p>
        </w:tc>
      </w:tr>
      <w:tr w:rsidR="00123AA2" w:rsidRPr="00123AA2" w14:paraId="312F9FC6" w14:textId="77777777" w:rsidTr="0020414A">
        <w:trPr>
          <w:trHeight w:val="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044" w14:textId="77777777" w:rsidR="00123AA2" w:rsidRPr="00123AA2" w:rsidRDefault="00123AA2" w:rsidP="006200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98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B27D" w14:textId="77777777" w:rsidR="00123AA2" w:rsidRPr="00123AA2" w:rsidRDefault="00123AA2" w:rsidP="006200A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Waasse</w:t>
            </w:r>
            <w:proofErr w:type="spellEnd"/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Landmaatschappi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1A77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.009.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EB6C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5DCF" w14:textId="77777777" w:rsidR="00123AA2" w:rsidRPr="00123AA2" w:rsidRDefault="00123AA2" w:rsidP="00123A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1.009.1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44B" w14:textId="77777777" w:rsidR="00123AA2" w:rsidRPr="00123AA2" w:rsidRDefault="00123AA2" w:rsidP="002041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123AA2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2020</w:t>
            </w:r>
          </w:p>
        </w:tc>
      </w:tr>
    </w:tbl>
    <w:p w14:paraId="0B113032" w14:textId="77777777" w:rsidR="00123AA2" w:rsidRDefault="00123AA2" w:rsidP="00123AA2">
      <w:pPr>
        <w:rPr>
          <w:rFonts w:cs="Calibri"/>
          <w:color w:val="000000"/>
          <w:lang w:val="nl-BE" w:eastAsia="nl-BE"/>
        </w:rPr>
      </w:pPr>
    </w:p>
    <w:p w14:paraId="2D72A9A9" w14:textId="77777777" w:rsidR="00123AA2" w:rsidRDefault="00123AA2" w:rsidP="00123AA2">
      <w:pPr>
        <w:rPr>
          <w:rFonts w:cs="Calibri"/>
          <w:color w:val="000000"/>
          <w:lang w:val="nl-BE" w:eastAsia="nl-BE"/>
        </w:rPr>
      </w:pPr>
    </w:p>
    <w:p w14:paraId="22E3746A" w14:textId="77777777" w:rsidR="00123AA2" w:rsidRPr="00123AA2" w:rsidRDefault="00123AA2" w:rsidP="00123AA2">
      <w:pPr>
        <w:rPr>
          <w:rFonts w:cs="Calibri"/>
          <w:color w:val="000000"/>
          <w:lang w:val="nl-BE" w:eastAsia="nl-BE"/>
        </w:rPr>
      </w:pPr>
    </w:p>
    <w:p w14:paraId="0AF5CCF2" w14:textId="77777777" w:rsidR="00B72826" w:rsidRDefault="00B72826">
      <w:pPr>
        <w:jc w:val="left"/>
        <w:rPr>
          <w:rFonts w:cs="Calibri"/>
          <w:color w:val="000000"/>
          <w:lang w:val="nl-BE" w:eastAsia="nl-BE"/>
        </w:rPr>
      </w:pPr>
    </w:p>
    <w:sectPr w:rsidR="00B72826" w:rsidSect="00D27F39">
      <w:headerReference w:type="even" r:id="rId11"/>
      <w:footerReference w:type="even" r:id="rId12"/>
      <w:footerReference w:type="default" r:id="rId13"/>
      <w:type w:val="continuous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344" w14:textId="77777777" w:rsidR="00216CF8" w:rsidRDefault="00216CF8">
      <w:r>
        <w:separator/>
      </w:r>
    </w:p>
  </w:endnote>
  <w:endnote w:type="continuationSeparator" w:id="0">
    <w:p w14:paraId="39B7DF41" w14:textId="77777777" w:rsidR="00216CF8" w:rsidRDefault="0021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35FD" w14:textId="77777777" w:rsidR="006318ED" w:rsidRDefault="006318ED" w:rsidP="00F7067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A37117D" w14:textId="77777777" w:rsidR="006318ED" w:rsidRDefault="006318ED" w:rsidP="00F706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590A" w14:textId="77777777" w:rsidR="006318ED" w:rsidRDefault="006318ED" w:rsidP="00F70674">
    <w:pPr>
      <w:pStyle w:val="Voettekst"/>
      <w:framePr w:wrap="around" w:vAnchor="text" w:hAnchor="margin" w:xAlign="right" w:y="1"/>
      <w:rPr>
        <w:rStyle w:val="Paginanummer"/>
      </w:rPr>
    </w:pPr>
  </w:p>
  <w:p w14:paraId="6FE395D1" w14:textId="77777777" w:rsidR="006318ED" w:rsidRDefault="006318ED" w:rsidP="00F7067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3303" w14:textId="77777777" w:rsidR="00216CF8" w:rsidRDefault="00216CF8">
      <w:r>
        <w:separator/>
      </w:r>
    </w:p>
  </w:footnote>
  <w:footnote w:type="continuationSeparator" w:id="0">
    <w:p w14:paraId="26C374FB" w14:textId="77777777" w:rsidR="00216CF8" w:rsidRDefault="0021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2900" w14:textId="77777777" w:rsidR="006318ED" w:rsidRDefault="006318ED" w:rsidP="00F7067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B1B45A" w14:textId="77777777" w:rsidR="006318ED" w:rsidRDefault="006318ED" w:rsidP="00F7067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AA0E5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5AFF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544A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0AC4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AD3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3AA0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12E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8C71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E42A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8FE4BC6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7866631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4F81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08F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F44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AC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C8F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80B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2C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4A5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70F4C"/>
    <w:multiLevelType w:val="hybridMultilevel"/>
    <w:tmpl w:val="D65AF66C"/>
    <w:lvl w:ilvl="0" w:tplc="C286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19CAE3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2A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6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3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02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1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A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6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4FAAB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E8D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E7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AE2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EEE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26D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2F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A4D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5C9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1F06A94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9A24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38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65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8A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69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5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300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C"/>
    <w:rsid w:val="00123AA2"/>
    <w:rsid w:val="0020414A"/>
    <w:rsid w:val="00216CF8"/>
    <w:rsid w:val="002827F3"/>
    <w:rsid w:val="002C667E"/>
    <w:rsid w:val="003D6A59"/>
    <w:rsid w:val="00425550"/>
    <w:rsid w:val="006200A4"/>
    <w:rsid w:val="006318ED"/>
    <w:rsid w:val="006A2676"/>
    <w:rsid w:val="006E0B65"/>
    <w:rsid w:val="00764F2C"/>
    <w:rsid w:val="00890AE7"/>
    <w:rsid w:val="008D417A"/>
    <w:rsid w:val="00957D61"/>
    <w:rsid w:val="00B72826"/>
    <w:rsid w:val="00B9296D"/>
    <w:rsid w:val="00B97112"/>
    <w:rsid w:val="00BB46A5"/>
    <w:rsid w:val="00C46FFE"/>
    <w:rsid w:val="00C57FBF"/>
    <w:rsid w:val="00D27F39"/>
    <w:rsid w:val="00D34ABC"/>
    <w:rsid w:val="00D96F48"/>
    <w:rsid w:val="00DA0E47"/>
    <w:rsid w:val="00ED70A3"/>
    <w:rsid w:val="00F7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C1BC1"/>
  <w15:docId w15:val="{AC0D7E47-97CA-4A2C-98D4-AEBDFE8C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voegdheid xmlns="ba616aa1-8870-443e-b2aa-0e4b68090a6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CA5D6C8EFDF4A809BAD84FD11FA87" ma:contentTypeVersion="5" ma:contentTypeDescription="Een nieuw document maken." ma:contentTypeScope="" ma:versionID="ec5b3600597b2061c6a290fb5b9b8e3d">
  <xsd:schema xmlns:xsd="http://www.w3.org/2001/XMLSchema" xmlns:xs="http://www.w3.org/2001/XMLSchema" xmlns:p="http://schemas.microsoft.com/office/2006/metadata/properties" xmlns:ns2="ba616aa1-8870-443e-b2aa-0e4b68090a65" xmlns:ns3="ceeae0c4-f3ff-4153-af2f-582bafa5e89e" targetNamespace="http://schemas.microsoft.com/office/2006/metadata/properties" ma:root="true" ma:fieldsID="923646d7b318b344b1e493af7c69005f" ns2:_="" ns3:_="">
    <xsd:import namespace="ba616aa1-8870-443e-b2aa-0e4b68090a65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voegdhe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6aa1-8870-443e-b2aa-0e4b68090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voegdheid" ma:index="10" nillable="true" ma:displayName="Bevoegdheid" ma:format="Dropdown" ma:internalName="Bevoegdhe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&amp; Begroting"/>
                    <xsd:enumeration value="Wonen"/>
                    <xsd:enumeration value="Onroerend Erfgoed"/>
                    <xsd:enumeration value="Ande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5F8-D177-430C-B2A1-8BE495056762}">
  <ds:schemaRefs>
    <ds:schemaRef ds:uri="http://schemas.microsoft.com/office/2006/metadata/properties"/>
    <ds:schemaRef ds:uri="http://schemas.microsoft.com/office/infopath/2007/PartnerControls"/>
    <ds:schemaRef ds:uri="ba616aa1-8870-443e-b2aa-0e4b68090a65"/>
  </ds:schemaRefs>
</ds:datastoreItem>
</file>

<file path=customXml/itemProps2.xml><?xml version="1.0" encoding="utf-8"?>
<ds:datastoreItem xmlns:ds="http://schemas.openxmlformats.org/officeDocument/2006/customXml" ds:itemID="{FBC5F015-27C7-46AE-9E60-169826622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D242B-31CC-4AC7-9091-AE0B6052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6aa1-8870-443e-b2aa-0e4b68090a65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98175-5E50-425C-9E0A-1D664DE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De Craen Jan</cp:lastModifiedBy>
  <cp:revision>6</cp:revision>
  <cp:lastPrinted>2014-05-14T13:55:00Z</cp:lastPrinted>
  <dcterms:created xsi:type="dcterms:W3CDTF">2020-03-05T18:51:00Z</dcterms:created>
  <dcterms:modified xsi:type="dcterms:W3CDTF">2020-03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A5D6C8EFDF4A809BAD84FD11FA87</vt:lpwstr>
  </property>
</Properties>
</file>